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972D4E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51256">
        <w:rPr>
          <w:rFonts w:ascii="Times New Roman" w:hAnsi="Times New Roman"/>
          <w:sz w:val="28"/>
          <w:szCs w:val="28"/>
        </w:rPr>
        <w:t>дминистрации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от  </w:t>
      </w:r>
      <w:r w:rsidR="00F8186E">
        <w:rPr>
          <w:rFonts w:ascii="Times New Roman" w:hAnsi="Times New Roman"/>
          <w:sz w:val="28"/>
          <w:szCs w:val="28"/>
        </w:rPr>
        <w:t xml:space="preserve">25 марта 2020 </w:t>
      </w:r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F8186E">
        <w:rPr>
          <w:rFonts w:ascii="Times New Roman" w:hAnsi="Times New Roman"/>
          <w:sz w:val="28"/>
          <w:szCs w:val="28"/>
        </w:rPr>
        <w:t>378</w:t>
      </w:r>
      <w:bookmarkStart w:id="0" w:name="_GoBack"/>
      <w:bookmarkEnd w:id="0"/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D3F" w:rsidRPr="00451256" w:rsidRDefault="00256D3F" w:rsidP="00256D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451256">
        <w:rPr>
          <w:rFonts w:ascii="Times New Roman" w:hAnsi="Times New Roman"/>
          <w:sz w:val="28"/>
          <w:szCs w:val="28"/>
        </w:rPr>
        <w:t>остановлению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125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14.01.2019 </w:t>
      </w:r>
      <w:r w:rsidRPr="0045125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5664" w:rsidRDefault="00F4566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435E4" w:rsidRDefault="00A435E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435E4" w:rsidRDefault="00A435E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435E4" w:rsidRDefault="00A435E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17453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47A76" w:rsidRPr="00151238">
        <w:rPr>
          <w:rFonts w:ascii="Times New Roman" w:hAnsi="Times New Roman"/>
          <w:sz w:val="28"/>
          <w:szCs w:val="28"/>
        </w:rPr>
        <w:t xml:space="preserve">кспертного </w:t>
      </w:r>
      <w:r w:rsidR="00C46992">
        <w:rPr>
          <w:rFonts w:ascii="Times New Roman" w:hAnsi="Times New Roman"/>
          <w:sz w:val="28"/>
          <w:szCs w:val="28"/>
        </w:rPr>
        <w:t>С</w:t>
      </w:r>
      <w:r w:rsidR="00547A76" w:rsidRPr="00151238">
        <w:rPr>
          <w:rFonts w:ascii="Times New Roman" w:hAnsi="Times New Roman"/>
          <w:sz w:val="28"/>
          <w:szCs w:val="28"/>
        </w:rPr>
        <w:t xml:space="preserve">овета при </w:t>
      </w:r>
      <w:r w:rsidR="00972D4E">
        <w:rPr>
          <w:rFonts w:ascii="Times New Roman" w:hAnsi="Times New Roman"/>
          <w:sz w:val="28"/>
          <w:szCs w:val="28"/>
        </w:rPr>
        <w:t>А</w:t>
      </w:r>
      <w:r w:rsidR="009E57EE">
        <w:rPr>
          <w:rFonts w:ascii="Times New Roman" w:hAnsi="Times New Roman"/>
          <w:sz w:val="28"/>
          <w:szCs w:val="28"/>
        </w:rPr>
        <w:t>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по межнациональным отношениям</w:t>
      </w:r>
    </w:p>
    <w:p w:rsidR="003208D6" w:rsidRDefault="003208D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848"/>
        <w:gridCol w:w="424"/>
        <w:gridCol w:w="4624"/>
      </w:tblGrid>
      <w:tr w:rsidR="00944BA6" w:rsidTr="001434E7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Твери, </w:t>
            </w:r>
            <w:r w:rsidR="00256D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ь С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C46992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C46992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4" w:type="dxa"/>
          </w:tcPr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256D3F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Думы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8E4D1A">
              <w:rPr>
                <w:rFonts w:ascii="Times New Roman" w:hAnsi="Times New Roman"/>
                <w:sz w:val="28"/>
                <w:szCs w:val="28"/>
              </w:rPr>
              <w:t>депутат Тверской городской Думы</w:t>
            </w:r>
            <w:r w:rsidR="008E4D1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>редседателя Совета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C46992" w:rsidRPr="00A32CFD" w:rsidRDefault="00C46992" w:rsidP="00D519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CFD">
              <w:rPr>
                <w:rFonts w:ascii="Times New Roman" w:hAnsi="Times New Roman"/>
                <w:sz w:val="28"/>
                <w:szCs w:val="28"/>
              </w:rPr>
              <w:t>Кортюкова</w:t>
            </w:r>
            <w:proofErr w:type="spellEnd"/>
          </w:p>
          <w:p w:rsidR="00C46992" w:rsidRPr="00A32CFD" w:rsidRDefault="00C46992" w:rsidP="00D519E1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Ольга Олего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й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 отдела информации и аналитики </w:t>
            </w:r>
            <w:r w:rsidR="00972D4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дминистрации города Тве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екретарь С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25"/>
        <w:gridCol w:w="4643"/>
      </w:tblGrid>
      <w:tr w:rsidR="001434E7" w:rsidTr="00CD58A0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буладзе</w:t>
            </w:r>
          </w:p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Отари Васильевич        </w:t>
            </w:r>
          </w:p>
        </w:tc>
        <w:tc>
          <w:tcPr>
            <w:tcW w:w="425" w:type="dxa"/>
          </w:tcPr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4A0EAE" w:rsidRDefault="004A0EAE" w:rsidP="00D6324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1434E7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E20C58">
              <w:rPr>
                <w:rFonts w:ascii="Times New Roman" w:hAnsi="Times New Roman"/>
                <w:sz w:val="28"/>
                <w:szCs w:val="28"/>
              </w:rPr>
              <w:t>р</w:t>
            </w:r>
            <w:r w:rsidR="001434E7">
              <w:rPr>
                <w:rFonts w:ascii="Times New Roman" w:hAnsi="Times New Roman"/>
                <w:sz w:val="28"/>
                <w:szCs w:val="28"/>
              </w:rPr>
              <w:t xml:space="preserve">егиональной общественной организации 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 xml:space="preserve">Грузинской </w:t>
            </w:r>
            <w:r w:rsidR="001434E7">
              <w:rPr>
                <w:rFonts w:ascii="Times New Roman" w:hAnsi="Times New Roman"/>
                <w:sz w:val="28"/>
                <w:szCs w:val="28"/>
              </w:rPr>
              <w:t>н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 xml:space="preserve">ационально-культурной </w:t>
            </w:r>
            <w:r w:rsidR="001434E7">
              <w:rPr>
                <w:rFonts w:ascii="Times New Roman" w:hAnsi="Times New Roman"/>
                <w:sz w:val="28"/>
                <w:szCs w:val="28"/>
              </w:rPr>
              <w:t>а</w:t>
            </w:r>
            <w:r w:rsidR="001434E7" w:rsidRPr="00151238">
              <w:rPr>
                <w:rFonts w:ascii="Times New Roman" w:hAnsi="Times New Roman"/>
                <w:sz w:val="28"/>
                <w:szCs w:val="28"/>
              </w:rPr>
              <w:t>втономии Тверской области «</w:t>
            </w:r>
            <w:proofErr w:type="spellStart"/>
            <w:r w:rsidR="001434E7" w:rsidRPr="00151238">
              <w:rPr>
                <w:rFonts w:ascii="Times New Roman" w:hAnsi="Times New Roman"/>
                <w:sz w:val="28"/>
                <w:szCs w:val="28"/>
              </w:rPr>
              <w:t>Иверия</w:t>
            </w:r>
            <w:proofErr w:type="spellEnd"/>
            <w:r w:rsidR="001434E7" w:rsidRPr="00151238">
              <w:rPr>
                <w:rFonts w:ascii="Times New Roman" w:hAnsi="Times New Roman"/>
                <w:sz w:val="28"/>
                <w:szCs w:val="28"/>
              </w:rPr>
              <w:t>»</w:t>
            </w:r>
            <w:r w:rsidR="00143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34E7" w:rsidRDefault="001434E7" w:rsidP="00D6324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434E7" w:rsidRDefault="001434E7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CD58A0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1434E7" w:rsidRDefault="001434E7" w:rsidP="00CC0BBF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енов </w:t>
            </w:r>
          </w:p>
          <w:p w:rsidR="001434E7" w:rsidRPr="00151238" w:rsidRDefault="001434E7" w:rsidP="00CC0BB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ннадье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2407DF" w:rsidRDefault="001434E7" w:rsidP="002407DF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н</w:t>
            </w:r>
            <w:r w:rsidRPr="00C46992">
              <w:rPr>
                <w:rStyle w:val="FontStyle18"/>
                <w:sz w:val="28"/>
                <w:szCs w:val="28"/>
              </w:rPr>
              <w:t>ачальник отдела по связям с общественностью и средствами массовой информации аппарата Тверской городской Думы</w:t>
            </w:r>
          </w:p>
          <w:p w:rsidR="002407DF" w:rsidRDefault="002407DF" w:rsidP="002407DF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2407DF" w:rsidRDefault="002407DF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CD58A0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лискантов</w:t>
            </w:r>
            <w:proofErr w:type="spellEnd"/>
          </w:p>
          <w:p w:rsidR="001434E7" w:rsidRDefault="001434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йдемир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нтигулович</w:t>
            </w:r>
            <w:proofErr w:type="spellEnd"/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4A0EAE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="001434E7" w:rsidRPr="00C46992">
              <w:rPr>
                <w:rStyle w:val="FontStyle18"/>
                <w:sz w:val="28"/>
                <w:szCs w:val="28"/>
              </w:rPr>
              <w:t>редседатель Тверской региональной общественной организации народов Дагестана</w:t>
            </w:r>
            <w:r w:rsidR="001434E7">
              <w:rPr>
                <w:rStyle w:val="FontStyle18"/>
                <w:sz w:val="28"/>
                <w:szCs w:val="28"/>
              </w:rPr>
              <w:t xml:space="preserve"> </w:t>
            </w:r>
          </w:p>
          <w:p w:rsidR="0024791D" w:rsidRDefault="001434E7" w:rsidP="004A0EAE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2407DF" w:rsidRPr="005E0AE9" w:rsidRDefault="002407DF" w:rsidP="004A0EAE">
            <w:pPr>
              <w:pStyle w:val="2"/>
              <w:ind w:right="43" w:firstLine="0"/>
              <w:jc w:val="left"/>
              <w:rPr>
                <w:sz w:val="26"/>
                <w:szCs w:val="28"/>
              </w:rPr>
            </w:pPr>
          </w:p>
        </w:tc>
      </w:tr>
      <w:tr w:rsidR="001434E7" w:rsidTr="00CD58A0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льяс</w:t>
            </w:r>
            <w:proofErr w:type="spellEnd"/>
          </w:p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Эльмар Юрье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4A0EAE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="001434E7" w:rsidRPr="00C46992">
              <w:rPr>
                <w:rStyle w:val="FontStyle18"/>
                <w:sz w:val="28"/>
                <w:szCs w:val="28"/>
              </w:rPr>
              <w:t xml:space="preserve">редседатель Тверской </w:t>
            </w:r>
            <w:r w:rsidR="00BF09C1">
              <w:rPr>
                <w:rStyle w:val="FontStyle18"/>
                <w:sz w:val="28"/>
                <w:szCs w:val="28"/>
              </w:rPr>
              <w:t>р</w:t>
            </w:r>
            <w:r w:rsidR="001434E7" w:rsidRPr="00C46992">
              <w:rPr>
                <w:rStyle w:val="FontStyle18"/>
                <w:sz w:val="28"/>
                <w:szCs w:val="28"/>
              </w:rPr>
              <w:t xml:space="preserve">егиональной общественной организации по развитию культуры и просвещению  «Эстонская Община» </w:t>
            </w:r>
            <w:r w:rsidR="001434E7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C46992" w:rsidRDefault="001434E7" w:rsidP="005E0AE9">
            <w:pPr>
              <w:pStyle w:val="2"/>
              <w:ind w:right="43" w:firstLine="0"/>
              <w:jc w:val="left"/>
              <w:rPr>
                <w:szCs w:val="28"/>
              </w:rPr>
            </w:pPr>
          </w:p>
        </w:tc>
      </w:tr>
      <w:tr w:rsidR="001434E7" w:rsidTr="00CD58A0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Бахтиев</w:t>
            </w:r>
            <w:proofErr w:type="spellEnd"/>
          </w:p>
          <w:p w:rsidR="001434E7" w:rsidRDefault="001434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Марат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Шаймарданович</w:t>
            </w:r>
            <w:proofErr w:type="spellEnd"/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Pr="00C46992" w:rsidRDefault="004A0EAE" w:rsidP="005E0A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434E7" w:rsidRPr="00C46992">
              <w:rPr>
                <w:rFonts w:ascii="Times New Roman" w:hAnsi="Times New Roman"/>
                <w:bCs/>
                <w:sz w:val="28"/>
                <w:szCs w:val="28"/>
              </w:rPr>
              <w:t>редседатель Совета Тверской городской общественной организации национально-культурной автономии башкир «Конгресс башкир»</w:t>
            </w:r>
          </w:p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C46992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EE15B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ймина</w:t>
            </w:r>
            <w:proofErr w:type="spellEnd"/>
          </w:p>
          <w:p w:rsidR="00A435E4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EE15B8" w:rsidRDefault="00EE15B8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якина</w:t>
            </w:r>
          </w:p>
          <w:p w:rsidR="00EE15B8" w:rsidRPr="0015123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Робертовна</w:t>
            </w:r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Тверской региональной общественной организации «Финский национально-культурный центр»</w:t>
            </w:r>
          </w:p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CD58A0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учава</w:t>
            </w:r>
            <w:proofErr w:type="spellEnd"/>
          </w:p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авлович</w:t>
            </w:r>
          </w:p>
          <w:p w:rsidR="00EE15B8" w:rsidRPr="0015123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EE15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 w:rsidR="00A435E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</w:t>
            </w:r>
          </w:p>
          <w:p w:rsidR="00EE15B8" w:rsidRDefault="00EE15B8" w:rsidP="00EE15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летарского района в городе Твери</w:t>
            </w:r>
          </w:p>
          <w:p w:rsidR="00EE15B8" w:rsidRDefault="00EE15B8" w:rsidP="00CD58A0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DF02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EE15B8" w:rsidRPr="0015123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Геворгян</w:t>
            </w:r>
            <w:proofErr w:type="spellEnd"/>
          </w:p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Елена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Сережаевна</w:t>
            </w:r>
            <w:proofErr w:type="spellEnd"/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городск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армянской национально-культурной автономии «АРАРАТ»</w:t>
            </w:r>
          </w:p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ова </w:t>
            </w:r>
          </w:p>
          <w:p w:rsidR="00EE15B8" w:rsidRPr="0015123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Георгиевна</w:t>
            </w:r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национально-культурной автономии тверских кар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2407DF" w:rsidRDefault="002407DF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35E4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35E4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35E4" w:rsidRPr="00151238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828" w:type="dxa"/>
          </w:tcPr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207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 w:rsidRPr="00DB6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уководитель Добровольного союза национально-культурных общественных объединений «Содружество национальных объединений»</w:t>
            </w:r>
            <w:r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EE15B8" w:rsidRPr="00151238" w:rsidRDefault="00EE15B8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шёвкин</w:t>
            </w:r>
            <w:proofErr w:type="spellEnd"/>
          </w:p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Николаевич</w:t>
            </w:r>
          </w:p>
          <w:p w:rsidR="00EE15B8" w:rsidRPr="00DB6207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2407DF" w:rsidRDefault="002407DF" w:rsidP="002407DF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2407DF" w:rsidRPr="00DB6207" w:rsidRDefault="002407DF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Pr="00CA0723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оск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  <w:p w:rsidR="00EE15B8" w:rsidRDefault="00EE15B8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723">
              <w:rPr>
                <w:rFonts w:ascii="Times New Roman" w:hAnsi="Times New Roman"/>
                <w:sz w:val="28"/>
                <w:szCs w:val="28"/>
              </w:rPr>
              <w:t>Исебиа</w:t>
            </w:r>
            <w:proofErr w:type="spellEnd"/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15B8" w:rsidRPr="00CA0723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723">
              <w:rPr>
                <w:rFonts w:ascii="Times New Roman" w:hAnsi="Times New Roman"/>
                <w:sz w:val="28"/>
                <w:szCs w:val="28"/>
              </w:rPr>
              <w:t>Задо</w:t>
            </w:r>
            <w:proofErr w:type="spellEnd"/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0723">
              <w:rPr>
                <w:rFonts w:ascii="Times New Roman" w:hAnsi="Times New Roman"/>
                <w:sz w:val="28"/>
                <w:szCs w:val="28"/>
              </w:rPr>
              <w:t>Усубович</w:t>
            </w:r>
            <w:proofErr w:type="spellEnd"/>
          </w:p>
        </w:tc>
        <w:tc>
          <w:tcPr>
            <w:tcW w:w="425" w:type="dxa"/>
          </w:tcPr>
          <w:p w:rsidR="00EE15B8" w:rsidRPr="00CA0723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Pr="00CA0723" w:rsidRDefault="00EE15B8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региональной общественной организации духовного и культурного развития </w:t>
            </w:r>
            <w:proofErr w:type="spellStart"/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>езидов</w:t>
            </w:r>
            <w:proofErr w:type="spellEnd"/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>Пирани</w:t>
            </w:r>
            <w:proofErr w:type="spellEnd"/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CA0723"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EE15B8" w:rsidRPr="00CA0723" w:rsidRDefault="00EE15B8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EE15B8" w:rsidRPr="00151238" w:rsidRDefault="00EE15B8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Ернеев</w:t>
            </w:r>
            <w:proofErr w:type="spellEnd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ваз  </w:t>
            </w: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Касымович</w:t>
            </w:r>
            <w:proofErr w:type="spellEnd"/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егиональной общественной организации национально-культурной автономии татар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Жегун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й Михайлович</w:t>
            </w:r>
          </w:p>
          <w:p w:rsidR="00EE15B8" w:rsidRPr="00DB6207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иональной общественной организации 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Белорусской национально-культурной автономии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Братэрства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 по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Default="00EE15B8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EE15B8" w:rsidRPr="0015123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Кочканян</w:t>
            </w:r>
            <w:proofErr w:type="spellEnd"/>
          </w:p>
          <w:p w:rsidR="00EE15B8" w:rsidRPr="0015123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Сейран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икаелович</w:t>
            </w:r>
            <w:proofErr w:type="spellEnd"/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регионального отделения Общероссийской общественной организации «Союз армян России» в Тверской области</w:t>
            </w:r>
          </w:p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E15B8" w:rsidRPr="00151238" w:rsidRDefault="00EE15B8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15B8" w:rsidTr="00CD58A0">
        <w:tc>
          <w:tcPr>
            <w:tcW w:w="67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EE15B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ец </w:t>
            </w:r>
          </w:p>
          <w:p w:rsidR="00EE15B8" w:rsidRPr="00151238" w:rsidRDefault="00EE15B8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тианович</w:t>
            </w:r>
            <w:proofErr w:type="spellEnd"/>
          </w:p>
        </w:tc>
        <w:tc>
          <w:tcPr>
            <w:tcW w:w="425" w:type="dxa"/>
          </w:tcPr>
          <w:p w:rsidR="00EE15B8" w:rsidRDefault="00EE15B8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E15B8" w:rsidRDefault="00EE15B8" w:rsidP="00CD58A0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BE062E">
              <w:rPr>
                <w:rFonts w:ascii="Times New Roman" w:hAnsi="Times New Roman"/>
                <w:bCs/>
                <w:sz w:val="28"/>
                <w:szCs w:val="28"/>
              </w:rPr>
              <w:t>редседатель местной общественной организации Украинская национально-культурная автономия города Твери «</w:t>
            </w:r>
            <w:proofErr w:type="spellStart"/>
            <w:r w:rsidRPr="00BE062E">
              <w:rPr>
                <w:rFonts w:ascii="Times New Roman" w:hAnsi="Times New Roman"/>
                <w:bCs/>
                <w:sz w:val="28"/>
                <w:szCs w:val="28"/>
              </w:rPr>
              <w:t>Свитанок</w:t>
            </w:r>
            <w:proofErr w:type="spellEnd"/>
            <w:r w:rsidRPr="00BE062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2407DF" w:rsidRDefault="002407DF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35E4" w:rsidRPr="00151238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828" w:type="dxa"/>
          </w:tcPr>
          <w:p w:rsidR="00A435E4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цин</w:t>
            </w:r>
            <w:proofErr w:type="spellEnd"/>
          </w:p>
          <w:p w:rsidR="00A435E4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 Михайлович</w:t>
            </w:r>
          </w:p>
        </w:tc>
        <w:tc>
          <w:tcPr>
            <w:tcW w:w="425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Pr="00A435E4" w:rsidRDefault="00A435E4" w:rsidP="00A435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435E4"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A435E4" w:rsidRPr="00A435E4" w:rsidRDefault="00A435E4" w:rsidP="00A435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435E4">
              <w:rPr>
                <w:rFonts w:ascii="Times New Roman" w:hAnsi="Times New Roman"/>
                <w:bCs/>
                <w:sz w:val="28"/>
                <w:szCs w:val="28"/>
              </w:rPr>
              <w:t>Заволжского района в городе Твери</w:t>
            </w:r>
          </w:p>
          <w:p w:rsidR="00A435E4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828" w:type="dxa"/>
          </w:tcPr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авланов</w:t>
            </w:r>
            <w:proofErr w:type="spellEnd"/>
          </w:p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Шухрат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Курвантаевич</w:t>
            </w:r>
            <w:proofErr w:type="spellEnd"/>
          </w:p>
        </w:tc>
        <w:tc>
          <w:tcPr>
            <w:tcW w:w="425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ой 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Узбекской национально-культур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тономии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435E4" w:rsidRDefault="00A435E4" w:rsidP="00CD58A0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Pr="00151238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828" w:type="dxa"/>
          </w:tcPr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айбалиев</w:t>
            </w:r>
            <w:proofErr w:type="spellEnd"/>
          </w:p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уким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Хушвахтшоевич</w:t>
            </w:r>
            <w:proofErr w:type="spellEnd"/>
          </w:p>
        </w:tc>
        <w:tc>
          <w:tcPr>
            <w:tcW w:w="425" w:type="dxa"/>
          </w:tcPr>
          <w:p w:rsidR="00A435E4" w:rsidRDefault="00A435E4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481DCE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 w:rsidR="00481DCE">
              <w:rPr>
                <w:rFonts w:ascii="Times New Roman" w:hAnsi="Times New Roman"/>
                <w:bCs/>
                <w:sz w:val="28"/>
                <w:szCs w:val="28"/>
              </w:rPr>
              <w:t xml:space="preserve">местной общественной организации </w:t>
            </w:r>
            <w:r w:rsidR="00481DCE" w:rsidRPr="00151238">
              <w:rPr>
                <w:rFonts w:ascii="Times New Roman" w:hAnsi="Times New Roman"/>
                <w:bCs/>
                <w:sz w:val="28"/>
                <w:szCs w:val="28"/>
              </w:rPr>
              <w:t>национально-культурн</w:t>
            </w:r>
            <w:r w:rsidR="00481DCE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="00481DCE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81DCE">
              <w:rPr>
                <w:rFonts w:ascii="Times New Roman" w:hAnsi="Times New Roman"/>
                <w:bCs/>
                <w:sz w:val="28"/>
                <w:szCs w:val="28"/>
              </w:rPr>
              <w:t>автономия</w:t>
            </w:r>
            <w:r w:rsidR="00481DCE"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81DCE">
              <w:rPr>
                <w:rFonts w:ascii="Times New Roman" w:hAnsi="Times New Roman"/>
                <w:bCs/>
                <w:sz w:val="28"/>
                <w:szCs w:val="28"/>
              </w:rPr>
              <w:t xml:space="preserve">таджиков города Твери 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Тверской област</w:t>
            </w:r>
            <w:r w:rsidR="00481DCE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Pr="00151238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828" w:type="dxa"/>
          </w:tcPr>
          <w:p w:rsidR="00A435E4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ов</w:t>
            </w:r>
          </w:p>
          <w:p w:rsidR="00A435E4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35E4" w:rsidRPr="00C0133D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A435E4" w:rsidRDefault="00A435E4" w:rsidP="002407DF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Pr="00151238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828" w:type="dxa"/>
          </w:tcPr>
          <w:p w:rsidR="00A435E4" w:rsidRPr="00FC14D9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 xml:space="preserve">Меньшиков </w:t>
            </w:r>
          </w:p>
          <w:p w:rsidR="00A435E4" w:rsidRPr="00FC14D9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Альберт Геннадьевич</w:t>
            </w:r>
          </w:p>
        </w:tc>
        <w:tc>
          <w:tcPr>
            <w:tcW w:w="425" w:type="dxa"/>
          </w:tcPr>
          <w:p w:rsidR="00A435E4" w:rsidRPr="00FC14D9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C14D9">
              <w:rPr>
                <w:rFonts w:ascii="Times New Roman" w:hAnsi="Times New Roman"/>
                <w:bCs/>
                <w:sz w:val="28"/>
                <w:szCs w:val="28"/>
              </w:rPr>
              <w:t>таман Тверского станичного казачьего общества</w:t>
            </w:r>
          </w:p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Pr="00FC14D9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828" w:type="dxa"/>
          </w:tcPr>
          <w:p w:rsidR="00A435E4" w:rsidRPr="00914383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383">
              <w:rPr>
                <w:rFonts w:ascii="Times New Roman" w:hAnsi="Times New Roman"/>
                <w:sz w:val="28"/>
                <w:szCs w:val="28"/>
              </w:rPr>
              <w:t>Мусатов</w:t>
            </w:r>
            <w:proofErr w:type="spellEnd"/>
            <w:r w:rsidRPr="00914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35E4" w:rsidRPr="00914383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83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A435E4" w:rsidRPr="00914383" w:rsidRDefault="00A435E4" w:rsidP="00CD58A0">
            <w:r w:rsidRPr="009143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4383">
              <w:rPr>
                <w:rFonts w:ascii="Times New Roman" w:hAnsi="Times New Roman"/>
                <w:sz w:val="28"/>
                <w:szCs w:val="28"/>
              </w:rPr>
              <w:t>редседатель Тверского регионального отделения общероссийской общественной организации «Ассамблея народов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Pr="00914383" w:rsidRDefault="00A435E4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828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Орс</w:t>
            </w:r>
            <w:proofErr w:type="spellEnd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Бюнйамин</w:t>
            </w:r>
            <w:proofErr w:type="spellEnd"/>
          </w:p>
        </w:tc>
        <w:tc>
          <w:tcPr>
            <w:tcW w:w="425" w:type="dxa"/>
          </w:tcPr>
          <w:p w:rsidR="00A435E4" w:rsidRDefault="00A435E4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естной общественной организации развития турецкой культуры в городе Твери</w:t>
            </w:r>
          </w:p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828" w:type="dxa"/>
          </w:tcPr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Пашаев</w:t>
            </w:r>
          </w:p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Фаяз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ладдинович</w:t>
            </w:r>
            <w:proofErr w:type="spellEnd"/>
          </w:p>
        </w:tc>
        <w:tc>
          <w:tcPr>
            <w:tcW w:w="425" w:type="dxa"/>
          </w:tcPr>
          <w:p w:rsidR="00A435E4" w:rsidRDefault="00A435E4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седатель правления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региональной общественной организации национально-культурной автономии азербайджанцев «Конгрес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зербайджанцев»  </w:t>
            </w:r>
          </w:p>
          <w:p w:rsidR="00A435E4" w:rsidRDefault="00A435E4" w:rsidP="00CD58A0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Default="00A435E4" w:rsidP="00A435E4">
            <w:pPr>
              <w:tabs>
                <w:tab w:val="left" w:pos="127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A435E4" w:rsidRDefault="00A435E4" w:rsidP="00A435E4">
            <w:pPr>
              <w:tabs>
                <w:tab w:val="left" w:pos="127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35E4" w:rsidRDefault="00A435E4" w:rsidP="00A435E4">
            <w:pPr>
              <w:tabs>
                <w:tab w:val="left" w:pos="127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35E4" w:rsidRDefault="00A435E4" w:rsidP="00A435E4">
            <w:pPr>
              <w:tabs>
                <w:tab w:val="left" w:pos="127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35E4" w:rsidRPr="00914383" w:rsidRDefault="00A435E4" w:rsidP="00A435E4">
            <w:pPr>
              <w:tabs>
                <w:tab w:val="left" w:pos="127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828" w:type="dxa"/>
          </w:tcPr>
          <w:p w:rsidR="00A435E4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A435E4" w:rsidRPr="00C0133D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ика отдела по вопросам </w:t>
            </w:r>
            <w:proofErr w:type="gramStart"/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>миграции Управления Министерства внутренних дел России</w:t>
            </w:r>
            <w:proofErr w:type="gramEnd"/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по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роду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Твери</w:t>
            </w:r>
          </w:p>
          <w:p w:rsidR="00A435E4" w:rsidRDefault="00A435E4" w:rsidP="002407DF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Pr="00151238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828" w:type="dxa"/>
          </w:tcPr>
          <w:p w:rsidR="00A435E4" w:rsidRPr="00151238" w:rsidRDefault="00A435E4" w:rsidP="00CD5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Рогозин</w:t>
            </w:r>
          </w:p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A435E4" w:rsidRDefault="00A435E4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равления Твер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отделения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го общественного фонда «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>ий ф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онд м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A435E4" w:rsidRDefault="00A435E4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Default="00A435E4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828" w:type="dxa"/>
          </w:tcPr>
          <w:p w:rsidR="00A435E4" w:rsidRPr="00151238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Туричев</w:t>
            </w:r>
            <w:proofErr w:type="spellEnd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435E4" w:rsidRPr="00151238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иколай  Александрович</w:t>
            </w:r>
          </w:p>
        </w:tc>
        <w:tc>
          <w:tcPr>
            <w:tcW w:w="425" w:type="dxa"/>
          </w:tcPr>
          <w:p w:rsidR="00A435E4" w:rsidRDefault="00A435E4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  <w:vAlign w:val="center"/>
          </w:tcPr>
          <w:p w:rsidR="00A435E4" w:rsidRDefault="00A435E4" w:rsidP="00CD58A0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региона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ационально-культурной автономии тверских кар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Pr="00151238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828" w:type="dxa"/>
          </w:tcPr>
          <w:p w:rsidR="00A435E4" w:rsidRDefault="00A435E4" w:rsidP="00CD5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Туртузов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35E4" w:rsidRPr="00151238" w:rsidRDefault="00A435E4" w:rsidP="00CD5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Абдул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Баудинович</w:t>
            </w:r>
            <w:proofErr w:type="spellEnd"/>
          </w:p>
        </w:tc>
        <w:tc>
          <w:tcPr>
            <w:tcW w:w="425" w:type="dxa"/>
          </w:tcPr>
          <w:p w:rsidR="00A435E4" w:rsidRDefault="00A435E4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редседатель Тверской региональной общественной организации «Межнациональное объединение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Вайнах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зучению и популяризации традиций чечено-ингушского народа</w:t>
            </w:r>
          </w:p>
          <w:p w:rsidR="00A435E4" w:rsidRDefault="00A435E4" w:rsidP="00CD58A0">
            <w:pPr>
              <w:tabs>
                <w:tab w:val="left" w:pos="720"/>
                <w:tab w:val="right" w:pos="9355"/>
              </w:tabs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Pr="00151238" w:rsidRDefault="00A435E4" w:rsidP="00CD58A0">
            <w:pPr>
              <w:tabs>
                <w:tab w:val="left" w:pos="720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828" w:type="dxa"/>
          </w:tcPr>
          <w:p w:rsidR="00A435E4" w:rsidRPr="00D519E1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A435E4" w:rsidRPr="00D519E1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5" w:type="dxa"/>
          </w:tcPr>
          <w:p w:rsidR="00A435E4" w:rsidRPr="00D519E1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Твери</w:t>
            </w:r>
          </w:p>
          <w:p w:rsidR="00A435E4" w:rsidRPr="00DB6207" w:rsidRDefault="00A435E4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828" w:type="dxa"/>
          </w:tcPr>
          <w:p w:rsidR="00A435E4" w:rsidRPr="008E45F5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5F5">
              <w:rPr>
                <w:rFonts w:ascii="Times New Roman" w:hAnsi="Times New Roman"/>
                <w:sz w:val="28"/>
                <w:szCs w:val="28"/>
              </w:rPr>
              <w:t>Цой Дмитрий Иванович</w:t>
            </w:r>
          </w:p>
        </w:tc>
        <w:tc>
          <w:tcPr>
            <w:tcW w:w="425" w:type="dxa"/>
          </w:tcPr>
          <w:p w:rsidR="00A435E4" w:rsidRPr="008E45F5" w:rsidRDefault="00A435E4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Pr="008E45F5" w:rsidRDefault="00A435E4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E45F5">
              <w:rPr>
                <w:rFonts w:ascii="Times New Roman" w:hAnsi="Times New Roman"/>
                <w:sz w:val="28"/>
                <w:szCs w:val="28"/>
              </w:rPr>
              <w:t xml:space="preserve">редседатель Совета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E45F5">
              <w:rPr>
                <w:rFonts w:ascii="Times New Roman" w:hAnsi="Times New Roman"/>
                <w:sz w:val="28"/>
                <w:szCs w:val="28"/>
              </w:rPr>
              <w:t>естной общественной организации «Тверская городская национально-культурная корейская автономия»</w:t>
            </w:r>
          </w:p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Pr="008E45F5" w:rsidRDefault="00A435E4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828" w:type="dxa"/>
          </w:tcPr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Цуроев</w:t>
            </w:r>
            <w:proofErr w:type="spellEnd"/>
          </w:p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Муса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Иналкиевич</w:t>
            </w:r>
            <w:proofErr w:type="spellEnd"/>
          </w:p>
        </w:tc>
        <w:tc>
          <w:tcPr>
            <w:tcW w:w="425" w:type="dxa"/>
          </w:tcPr>
          <w:p w:rsidR="00A435E4" w:rsidRDefault="00A435E4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Твер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област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Ингуш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бщ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агас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828" w:type="dxa"/>
          </w:tcPr>
          <w:p w:rsidR="00A435E4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5" w:type="dxa"/>
          </w:tcPr>
          <w:p w:rsidR="00A435E4" w:rsidRPr="00C0133D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Центрального района в городе Твери</w:t>
            </w:r>
          </w:p>
          <w:p w:rsidR="00A435E4" w:rsidRDefault="00A435E4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35E4" w:rsidRPr="003208D6" w:rsidRDefault="00A435E4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3828" w:type="dxa"/>
          </w:tcPr>
          <w:p w:rsidR="00A435E4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5" w:type="dxa"/>
          </w:tcPr>
          <w:p w:rsidR="00A435E4" w:rsidRDefault="00A435E4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</w:p>
          <w:p w:rsidR="00A435E4" w:rsidRDefault="00A435E4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435E4" w:rsidTr="00CD58A0">
        <w:tc>
          <w:tcPr>
            <w:tcW w:w="675" w:type="dxa"/>
          </w:tcPr>
          <w:p w:rsidR="00A435E4" w:rsidRDefault="00A435E4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828" w:type="dxa"/>
          </w:tcPr>
          <w:p w:rsidR="00A435E4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Эльгардт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Игорь Абрамович</w:t>
            </w:r>
          </w:p>
        </w:tc>
        <w:tc>
          <w:tcPr>
            <w:tcW w:w="425" w:type="dxa"/>
          </w:tcPr>
          <w:p w:rsidR="00A435E4" w:rsidRDefault="00A435E4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A435E4" w:rsidRPr="00151238" w:rsidRDefault="00A435E4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верской региональной о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бщественной  организации  Еврейск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ционально-культурная автономия </w:t>
            </w:r>
            <w:r>
              <w:rPr>
                <w:rStyle w:val="FontStyle18"/>
                <w:sz w:val="28"/>
                <w:szCs w:val="28"/>
              </w:rPr>
              <w:t xml:space="preserve">(по согласованию)». </w:t>
            </w:r>
          </w:p>
        </w:tc>
      </w:tr>
    </w:tbl>
    <w:p w:rsidR="005E0AE9" w:rsidRDefault="005E0AE9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376" w:rsidRDefault="008B7376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Pr="0022519D" w:rsidRDefault="00580FCC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0363">
        <w:rPr>
          <w:rFonts w:ascii="Times New Roman" w:hAnsi="Times New Roman"/>
          <w:sz w:val="28"/>
          <w:szCs w:val="28"/>
        </w:rPr>
        <w:t xml:space="preserve">дминистрации города Твери 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 w:rsidR="00710363">
        <w:rPr>
          <w:rFonts w:ascii="Times New Roman" w:hAnsi="Times New Roman"/>
          <w:sz w:val="28"/>
          <w:szCs w:val="28"/>
        </w:rPr>
        <w:t>Л.</w:t>
      </w:r>
      <w:r w:rsidR="00CA0723">
        <w:rPr>
          <w:rFonts w:ascii="Times New Roman" w:hAnsi="Times New Roman"/>
          <w:sz w:val="28"/>
          <w:szCs w:val="28"/>
        </w:rPr>
        <w:t>Г</w:t>
      </w:r>
      <w:r w:rsidR="00710363">
        <w:rPr>
          <w:rFonts w:ascii="Times New Roman" w:hAnsi="Times New Roman"/>
          <w:sz w:val="28"/>
          <w:szCs w:val="28"/>
        </w:rPr>
        <w:t xml:space="preserve">. </w:t>
      </w:r>
      <w:r w:rsidR="00CA0723">
        <w:rPr>
          <w:rFonts w:ascii="Times New Roman" w:hAnsi="Times New Roman"/>
          <w:sz w:val="28"/>
          <w:szCs w:val="28"/>
        </w:rPr>
        <w:t>Хом</w:t>
      </w:r>
      <w:r w:rsidR="00710363">
        <w:rPr>
          <w:rFonts w:ascii="Times New Roman" w:hAnsi="Times New Roman"/>
          <w:sz w:val="28"/>
          <w:szCs w:val="28"/>
        </w:rPr>
        <w:t>енко</w:t>
      </w:r>
    </w:p>
    <w:p w:rsidR="00710363" w:rsidRDefault="00710363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10363" w:rsidSect="007103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A0" w:rsidRDefault="00CD58A0" w:rsidP="00710363">
      <w:pPr>
        <w:spacing w:after="0" w:line="240" w:lineRule="auto"/>
      </w:pPr>
      <w:r>
        <w:separator/>
      </w:r>
    </w:p>
  </w:endnote>
  <w:endnote w:type="continuationSeparator" w:id="0">
    <w:p w:rsidR="00CD58A0" w:rsidRDefault="00CD58A0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A0" w:rsidRDefault="00CD58A0" w:rsidP="00710363">
      <w:pPr>
        <w:spacing w:after="0" w:line="240" w:lineRule="auto"/>
      </w:pPr>
      <w:r>
        <w:separator/>
      </w:r>
    </w:p>
  </w:footnote>
  <w:footnote w:type="continuationSeparator" w:id="0">
    <w:p w:rsidR="00CD58A0" w:rsidRDefault="00CD58A0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06983"/>
      <w:docPartObj>
        <w:docPartGallery w:val="Page Numbers (Top of Page)"/>
        <w:docPartUnique/>
      </w:docPartObj>
    </w:sdtPr>
    <w:sdtEndPr/>
    <w:sdtContent>
      <w:p w:rsidR="00CD58A0" w:rsidRDefault="00CD58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6E">
          <w:rPr>
            <w:noProof/>
          </w:rPr>
          <w:t>6</w:t>
        </w:r>
        <w:r>
          <w:fldChar w:fldCharType="end"/>
        </w:r>
      </w:p>
    </w:sdtContent>
  </w:sdt>
  <w:p w:rsidR="00CD58A0" w:rsidRDefault="00CD58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76"/>
    <w:rsid w:val="00012D02"/>
    <w:rsid w:val="00022479"/>
    <w:rsid w:val="00042AB2"/>
    <w:rsid w:val="00070837"/>
    <w:rsid w:val="000F1C75"/>
    <w:rsid w:val="00124D5E"/>
    <w:rsid w:val="001434E7"/>
    <w:rsid w:val="001563A6"/>
    <w:rsid w:val="001D7568"/>
    <w:rsid w:val="001F4D95"/>
    <w:rsid w:val="001F534E"/>
    <w:rsid w:val="00211587"/>
    <w:rsid w:val="002213E5"/>
    <w:rsid w:val="002407DF"/>
    <w:rsid w:val="00245159"/>
    <w:rsid w:val="00246E26"/>
    <w:rsid w:val="0024791D"/>
    <w:rsid w:val="00256D3F"/>
    <w:rsid w:val="00274D1D"/>
    <w:rsid w:val="00282BBD"/>
    <w:rsid w:val="00283E2F"/>
    <w:rsid w:val="002B524F"/>
    <w:rsid w:val="002D66E4"/>
    <w:rsid w:val="002E5055"/>
    <w:rsid w:val="00317453"/>
    <w:rsid w:val="003208D6"/>
    <w:rsid w:val="00323B62"/>
    <w:rsid w:val="003F6CF9"/>
    <w:rsid w:val="00451256"/>
    <w:rsid w:val="00481DCE"/>
    <w:rsid w:val="004A0EAE"/>
    <w:rsid w:val="004B1F97"/>
    <w:rsid w:val="004C0C6C"/>
    <w:rsid w:val="004C7460"/>
    <w:rsid w:val="005235A5"/>
    <w:rsid w:val="005466C1"/>
    <w:rsid w:val="00547A76"/>
    <w:rsid w:val="005635F8"/>
    <w:rsid w:val="00580FCC"/>
    <w:rsid w:val="005C0813"/>
    <w:rsid w:val="005E0AE9"/>
    <w:rsid w:val="005E5C57"/>
    <w:rsid w:val="00637432"/>
    <w:rsid w:val="006867CB"/>
    <w:rsid w:val="006F2BD2"/>
    <w:rsid w:val="00710363"/>
    <w:rsid w:val="007605F7"/>
    <w:rsid w:val="007877A6"/>
    <w:rsid w:val="00803E56"/>
    <w:rsid w:val="00824769"/>
    <w:rsid w:val="008263D5"/>
    <w:rsid w:val="00840E12"/>
    <w:rsid w:val="00845D02"/>
    <w:rsid w:val="0085631C"/>
    <w:rsid w:val="00857AE8"/>
    <w:rsid w:val="008A0EBC"/>
    <w:rsid w:val="008B7376"/>
    <w:rsid w:val="008C5DB8"/>
    <w:rsid w:val="008D13F6"/>
    <w:rsid w:val="008D5ADA"/>
    <w:rsid w:val="008E45F5"/>
    <w:rsid w:val="008E4D1A"/>
    <w:rsid w:val="00914383"/>
    <w:rsid w:val="00926BF0"/>
    <w:rsid w:val="00944BA6"/>
    <w:rsid w:val="00972D4E"/>
    <w:rsid w:val="009C7F3A"/>
    <w:rsid w:val="009E57EE"/>
    <w:rsid w:val="00A32CFD"/>
    <w:rsid w:val="00A435E4"/>
    <w:rsid w:val="00A4394C"/>
    <w:rsid w:val="00A570FA"/>
    <w:rsid w:val="00A97C3A"/>
    <w:rsid w:val="00AA6788"/>
    <w:rsid w:val="00AF3CD1"/>
    <w:rsid w:val="00B235C9"/>
    <w:rsid w:val="00B36770"/>
    <w:rsid w:val="00B574A7"/>
    <w:rsid w:val="00B7049C"/>
    <w:rsid w:val="00B86806"/>
    <w:rsid w:val="00BE062E"/>
    <w:rsid w:val="00BF09C1"/>
    <w:rsid w:val="00C051C0"/>
    <w:rsid w:val="00C132EE"/>
    <w:rsid w:val="00C43077"/>
    <w:rsid w:val="00C46992"/>
    <w:rsid w:val="00C52905"/>
    <w:rsid w:val="00CA0723"/>
    <w:rsid w:val="00CB26ED"/>
    <w:rsid w:val="00CB473A"/>
    <w:rsid w:val="00CC0BBF"/>
    <w:rsid w:val="00CC2BE0"/>
    <w:rsid w:val="00CD58A0"/>
    <w:rsid w:val="00D519E1"/>
    <w:rsid w:val="00D63249"/>
    <w:rsid w:val="00DB6207"/>
    <w:rsid w:val="00DC6D8C"/>
    <w:rsid w:val="00DF02B7"/>
    <w:rsid w:val="00E20C58"/>
    <w:rsid w:val="00E35BDA"/>
    <w:rsid w:val="00E570F9"/>
    <w:rsid w:val="00E938F8"/>
    <w:rsid w:val="00EC1556"/>
    <w:rsid w:val="00ED4B89"/>
    <w:rsid w:val="00EE01CF"/>
    <w:rsid w:val="00EE15B8"/>
    <w:rsid w:val="00F447A3"/>
    <w:rsid w:val="00F45664"/>
    <w:rsid w:val="00F47212"/>
    <w:rsid w:val="00F81717"/>
    <w:rsid w:val="00F8186E"/>
    <w:rsid w:val="00FC14D9"/>
    <w:rsid w:val="00FC3E67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C636-97FB-4057-87C0-54B577A4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Ким Екатерина Игоревна</cp:lastModifiedBy>
  <cp:revision>3</cp:revision>
  <cp:lastPrinted>2020-03-17T07:48:00Z</cp:lastPrinted>
  <dcterms:created xsi:type="dcterms:W3CDTF">2020-03-25T15:04:00Z</dcterms:created>
  <dcterms:modified xsi:type="dcterms:W3CDTF">2020-03-25T15:04:00Z</dcterms:modified>
</cp:coreProperties>
</file>